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D0C7" w14:textId="452C2B39" w:rsidR="00D86C37" w:rsidRDefault="00D86C37">
      <w:pPr>
        <w:rPr>
          <w:rFonts w:asciiTheme="minorHAnsi" w:hAnsiTheme="minorHAnsi" w:cstheme="minorHAnsi"/>
          <w:sz w:val="24"/>
          <w:szCs w:val="24"/>
        </w:rPr>
      </w:pPr>
    </w:p>
    <w:p w14:paraId="53A82213" w14:textId="58D8DE7E" w:rsidR="006011D2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463253">
        <w:rPr>
          <w:rFonts w:ascii="Trebuchet MS" w:hAnsi="Trebuchet MS"/>
          <w:b/>
        </w:rPr>
        <w:t xml:space="preserve">Załącznik </w:t>
      </w:r>
      <w:r w:rsidR="006640EC">
        <w:rPr>
          <w:rFonts w:ascii="Trebuchet MS" w:hAnsi="Trebuchet MS"/>
          <w:b/>
        </w:rPr>
        <w:t xml:space="preserve">nr </w:t>
      </w:r>
      <w:r w:rsidR="001B6ACA">
        <w:rPr>
          <w:rFonts w:ascii="Trebuchet MS" w:hAnsi="Trebuchet MS"/>
          <w:b/>
          <w:color w:val="000000"/>
        </w:rPr>
        <w:t>1</w:t>
      </w:r>
      <w:r w:rsidR="00222F8C">
        <w:rPr>
          <w:rFonts w:ascii="Trebuchet MS" w:hAnsi="Trebuchet MS"/>
          <w:b/>
          <w:color w:val="000000"/>
        </w:rPr>
        <w:t>d</w:t>
      </w:r>
      <w:r w:rsidR="00705E20">
        <w:rPr>
          <w:rFonts w:ascii="Trebuchet MS" w:hAnsi="Trebuchet MS"/>
          <w:b/>
          <w:color w:val="000000"/>
        </w:rPr>
        <w:t xml:space="preserve"> SWZ</w:t>
      </w:r>
    </w:p>
    <w:p w14:paraId="429B8B6D" w14:textId="77777777" w:rsidR="001B6ACA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1B6ACA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B6ACA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5E5433A0" w:rsidR="001B6ACA" w:rsidRPr="00586064" w:rsidRDefault="001B6ACA" w:rsidP="001274D4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8606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1274D4">
        <w:rPr>
          <w:rFonts w:asciiTheme="minorHAnsi" w:hAnsiTheme="minorHAnsi" w:cstheme="minorHAnsi"/>
          <w:sz w:val="22"/>
          <w:szCs w:val="22"/>
        </w:rPr>
        <w:t>..............</w:t>
      </w:r>
      <w:r w:rsidRPr="00586064">
        <w:rPr>
          <w:rFonts w:asciiTheme="minorHAnsi" w:hAnsiTheme="minorHAnsi" w:cstheme="minorHAnsi"/>
          <w:sz w:val="22"/>
          <w:szCs w:val="22"/>
        </w:rPr>
        <w:t>.......</w:t>
      </w:r>
    </w:p>
    <w:p w14:paraId="11E36D00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58606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5F4D669B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</w:t>
      </w:r>
      <w:r w:rsidR="001274D4">
        <w:rPr>
          <w:rFonts w:ascii="Calibri" w:hAnsi="Calibri"/>
          <w:sz w:val="22"/>
          <w:szCs w:val="22"/>
        </w:rPr>
        <w:t>...................</w:t>
      </w:r>
      <w:r w:rsidRPr="00586064">
        <w:rPr>
          <w:rFonts w:ascii="Calibri" w:hAnsi="Calibri"/>
          <w:sz w:val="22"/>
          <w:szCs w:val="22"/>
        </w:rPr>
        <w:t>.........</w:t>
      </w:r>
    </w:p>
    <w:p w14:paraId="4C8ED9D8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586064" w:rsidRDefault="006074B2" w:rsidP="001B6ACA">
      <w:pPr>
        <w:rPr>
          <w:rFonts w:ascii="Calibri" w:hAnsi="Calibri"/>
          <w:sz w:val="22"/>
          <w:szCs w:val="22"/>
        </w:rPr>
      </w:pPr>
      <w:proofErr w:type="spellStart"/>
      <w:r w:rsidRPr="00586064">
        <w:rPr>
          <w:rFonts w:ascii="Calibri" w:hAnsi="Calibri"/>
          <w:sz w:val="22"/>
          <w:szCs w:val="22"/>
          <w:lang w:val="de-DE"/>
        </w:rPr>
        <w:t>nr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58606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58606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</w:t>
      </w:r>
      <w:proofErr w:type="spellStart"/>
      <w:r w:rsidR="001B6ACA" w:rsidRPr="0058606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1B6ACA" w:rsidRPr="00586064"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</w:t>
      </w:r>
    </w:p>
    <w:p w14:paraId="28BAD251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13ACF738" w:rsidR="001B6ACA" w:rsidRPr="00BC08B8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BC08B8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</w:t>
      </w:r>
    </w:p>
    <w:p w14:paraId="138224F4" w14:textId="77777777" w:rsidR="001B6ACA" w:rsidRPr="0058606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67E7ADDA" w14:textId="0BBF5557" w:rsidR="0073244F" w:rsidRPr="00216B5E" w:rsidRDefault="0073244F" w:rsidP="0073244F">
      <w:pPr>
        <w:ind w:right="2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9008546"/>
      <w:r>
        <w:rPr>
          <w:rFonts w:asciiTheme="minorHAnsi" w:hAnsiTheme="minorHAnsi" w:cstheme="minorHAnsi"/>
          <w:b/>
          <w:sz w:val="22"/>
          <w:szCs w:val="22"/>
        </w:rPr>
        <w:t xml:space="preserve">w odpowiedzi na postępowanie o </w:t>
      </w:r>
      <w:r w:rsidRPr="0019246C">
        <w:rPr>
          <w:rFonts w:asciiTheme="minorHAnsi" w:hAnsiTheme="minorHAnsi" w:cstheme="minorHAnsi"/>
          <w:b/>
          <w:sz w:val="22"/>
          <w:szCs w:val="22"/>
        </w:rPr>
        <w:t xml:space="preserve">udzielenie zamówienia </w:t>
      </w:r>
      <w:r w:rsidRPr="0019246C">
        <w:rPr>
          <w:rFonts w:asciiTheme="minorHAnsi" w:hAnsiTheme="minorHAnsi" w:cstheme="minorHAnsi"/>
          <w:sz w:val="22"/>
          <w:szCs w:val="22"/>
        </w:rPr>
        <w:t>w trybie zamówienia klasycznego – tryb podstawowy bez negocjacji na zadanie o nazwie:</w:t>
      </w:r>
      <w:r w:rsidRPr="001924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246C">
        <w:rPr>
          <w:rFonts w:asciiTheme="minorHAnsi" w:hAnsiTheme="minorHAnsi" w:cstheme="minorHAnsi"/>
          <w:sz w:val="22"/>
          <w:szCs w:val="22"/>
        </w:rPr>
        <w:t>„</w:t>
      </w:r>
      <w:r w:rsidR="00222F8C" w:rsidRPr="0019246C">
        <w:rPr>
          <w:rFonts w:asciiTheme="minorHAnsi" w:hAnsiTheme="minorHAnsi" w:cstheme="minorHAnsi"/>
          <w:sz w:val="22"/>
          <w:szCs w:val="22"/>
        </w:rPr>
        <w:t>Zakup i dostawa komputerów dla szkół i placówek oświatowych działających na terenie Dzielnicy Praga-Północ m.st. Warszawy</w:t>
      </w:r>
      <w:r w:rsidRPr="0019246C">
        <w:rPr>
          <w:rFonts w:asciiTheme="minorHAnsi" w:hAnsiTheme="minorHAnsi" w:cstheme="minorHAnsi"/>
          <w:sz w:val="22"/>
          <w:szCs w:val="22"/>
        </w:rPr>
        <w:t>”</w:t>
      </w:r>
      <w:r w:rsidR="00E21530" w:rsidRPr="0019246C">
        <w:rPr>
          <w:rFonts w:asciiTheme="minorHAnsi" w:hAnsiTheme="minorHAnsi" w:cstheme="minorHAnsi"/>
          <w:sz w:val="22"/>
          <w:szCs w:val="22"/>
        </w:rPr>
        <w:t xml:space="preserve"> </w:t>
      </w:r>
      <w:r w:rsidR="00BE43C3">
        <w:rPr>
          <w:rFonts w:asciiTheme="minorHAnsi" w:hAnsiTheme="minorHAnsi" w:cstheme="minorHAnsi"/>
          <w:sz w:val="22"/>
          <w:szCs w:val="22"/>
        </w:rPr>
        <w:br/>
      </w:r>
      <w:r w:rsidR="00E21530" w:rsidRPr="00216B5E">
        <w:rPr>
          <w:rFonts w:asciiTheme="minorHAnsi" w:hAnsiTheme="minorHAnsi" w:cstheme="minorHAnsi"/>
          <w:sz w:val="22"/>
          <w:szCs w:val="22"/>
        </w:rPr>
        <w:t>(znak sprawy: DBFO/</w:t>
      </w:r>
      <w:proofErr w:type="spellStart"/>
      <w:r w:rsidR="00E21530" w:rsidRPr="00216B5E">
        <w:rPr>
          <w:rFonts w:asciiTheme="minorHAnsi" w:hAnsiTheme="minorHAnsi" w:cstheme="minorHAnsi"/>
          <w:sz w:val="22"/>
          <w:szCs w:val="22"/>
        </w:rPr>
        <w:t>WPAiZP</w:t>
      </w:r>
      <w:proofErr w:type="spellEnd"/>
      <w:r w:rsidR="00E21530" w:rsidRPr="00216B5E">
        <w:rPr>
          <w:rFonts w:asciiTheme="minorHAnsi" w:hAnsiTheme="minorHAnsi" w:cstheme="minorHAnsi"/>
          <w:sz w:val="22"/>
          <w:szCs w:val="22"/>
        </w:rPr>
        <w:t>/ZP/3/202</w:t>
      </w:r>
      <w:r w:rsidR="004077EA" w:rsidRPr="00216B5E">
        <w:rPr>
          <w:rFonts w:asciiTheme="minorHAnsi" w:hAnsiTheme="minorHAnsi" w:cstheme="minorHAnsi"/>
          <w:sz w:val="22"/>
          <w:szCs w:val="22"/>
        </w:rPr>
        <w:t>4</w:t>
      </w:r>
      <w:r w:rsidR="00E21530" w:rsidRPr="00216B5E">
        <w:rPr>
          <w:rFonts w:asciiTheme="minorHAnsi" w:hAnsiTheme="minorHAnsi" w:cstheme="minorHAnsi"/>
          <w:sz w:val="22"/>
          <w:szCs w:val="22"/>
        </w:rPr>
        <w:t>)</w:t>
      </w:r>
      <w:r w:rsidRPr="00216B5E">
        <w:rPr>
          <w:rFonts w:asciiTheme="minorHAnsi" w:hAnsiTheme="minorHAnsi" w:cstheme="minorHAnsi"/>
          <w:sz w:val="22"/>
          <w:szCs w:val="22"/>
        </w:rPr>
        <w:t>, w zakresie:</w:t>
      </w:r>
    </w:p>
    <w:p w14:paraId="3E82C35A" w14:textId="77777777" w:rsidR="00AA2B4F" w:rsidRPr="00216B5E" w:rsidRDefault="00AA2B4F" w:rsidP="00AB70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0610CC9" w14:textId="378E87D3" w:rsidR="00A90E25" w:rsidRPr="00216B5E" w:rsidRDefault="001274D4" w:rsidP="00A90E25">
      <w:pPr>
        <w:spacing w:after="160" w:line="256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7804E3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</w:t>
      </w:r>
      <w:r w:rsidR="00A90E25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V:</w:t>
      </w:r>
      <w:r w:rsidR="00A90E25" w:rsidRPr="00216B5E">
        <w:t xml:space="preserve"> </w:t>
      </w:r>
      <w:r w:rsidR="00222F8C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</w:t>
      </w:r>
      <w:r w:rsidR="00A90E25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mputer stacjonarn</w:t>
      </w:r>
      <w:r w:rsidR="004077EA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y</w:t>
      </w:r>
      <w:r w:rsidR="00721568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o konstrukcji Desktop </w:t>
      </w:r>
      <w:r w:rsidR="00A90E25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 </w:t>
      </w:r>
      <w:r w:rsidR="00222F8C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0</w:t>
      </w:r>
      <w:r w:rsidR="00A90E25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% VAT. Przedmiotem zamówienia jest zakup i dostawa </w:t>
      </w:r>
      <w:r w:rsidR="00DE2646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</w:t>
      </w:r>
      <w:r w:rsidR="00A90E25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sztuk</w:t>
      </w:r>
      <w:r w:rsidR="001378B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</w:t>
      </w:r>
      <w:r w:rsidR="00A90E25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komputer</w:t>
      </w:r>
      <w:r w:rsidR="004077EA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</w:t>
      </w:r>
      <w:r w:rsidR="00A90E25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stacjonarn</w:t>
      </w:r>
      <w:r w:rsidR="004077EA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go</w:t>
      </w:r>
      <w:r w:rsidR="00721568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o konstrukcji Desktop</w:t>
      </w:r>
      <w:r w:rsidR="00A90E25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721568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raz z akcesoriami (zasilacz)</w:t>
      </w:r>
      <w:r w:rsidR="00EE32D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EE32D2" w:rsidRPr="00EE32D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 systemem operacyjnym</w:t>
      </w:r>
      <w:r w:rsidR="00721568" w:rsidRPr="00216B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, bez monitora.</w:t>
      </w:r>
    </w:p>
    <w:p w14:paraId="17664E9B" w14:textId="77777777" w:rsidR="00490851" w:rsidRPr="004077EA" w:rsidRDefault="00490851" w:rsidP="00A90E25">
      <w:pPr>
        <w:spacing w:after="160" w:line="256" w:lineRule="auto"/>
        <w:contextualSpacing/>
        <w:jc w:val="both"/>
        <w:rPr>
          <w:rFonts w:asciiTheme="minorHAnsi" w:hAnsiTheme="minorHAnsi"/>
          <w:color w:val="4472C4" w:themeColor="accent1"/>
          <w:sz w:val="22"/>
          <w:szCs w:val="22"/>
        </w:rPr>
      </w:pPr>
    </w:p>
    <w:p w14:paraId="161A5FE9" w14:textId="430518C6" w:rsidR="00B077E7" w:rsidRPr="0058606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58606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732568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568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732568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845AE07" w14:textId="77777777" w:rsidR="00A84A65" w:rsidRDefault="00A84A65" w:rsidP="00447E0D">
      <w:pPr>
        <w:suppressAutoHyphens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E6853" w14:textId="4D7C64F6" w:rsidR="00586064" w:rsidRDefault="00A84A65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4A65">
        <w:rPr>
          <w:rFonts w:asciiTheme="minorHAnsi" w:hAnsiTheme="minorHAnsi" w:cstheme="minorHAnsi"/>
          <w:b/>
          <w:bCs/>
          <w:sz w:val="22"/>
          <w:szCs w:val="22"/>
        </w:rPr>
        <w:t>Oferuję(</w:t>
      </w:r>
      <w:proofErr w:type="spellStart"/>
      <w:r w:rsidRPr="00A84A65">
        <w:rPr>
          <w:rFonts w:asciiTheme="minorHAnsi" w:hAnsiTheme="minorHAnsi" w:cstheme="minorHAnsi"/>
          <w:b/>
          <w:bCs/>
          <w:sz w:val="22"/>
          <w:szCs w:val="22"/>
        </w:rPr>
        <w:t>emy</w:t>
      </w:r>
      <w:proofErr w:type="spellEnd"/>
      <w:r w:rsidRPr="00A84A65">
        <w:rPr>
          <w:rFonts w:asciiTheme="minorHAnsi" w:hAnsiTheme="minorHAnsi" w:cstheme="minorHAnsi"/>
          <w:b/>
          <w:bCs/>
          <w:sz w:val="22"/>
          <w:szCs w:val="22"/>
        </w:rPr>
        <w:t>) wykonanie zamówienia za wynagrodzeniem w kwocie: ………………..zł netto (słownie: ………..) Do w/w kwoty doliczony zostanie należny podatek VAT wg stawki 0 % VAT. Łączne wynagrodzenie wyniesie: …………………. zł brutto (słownie:  …………………………………). Netto=brutto.</w:t>
      </w:r>
    </w:p>
    <w:p w14:paraId="28B26090" w14:textId="77777777" w:rsidR="00A84A65" w:rsidRDefault="00A84A65" w:rsidP="00A84A65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3677BDC8" w14:textId="383A1E8A" w:rsidR="00C81EC6" w:rsidRPr="00C81EC6" w:rsidRDefault="00C81EC6" w:rsidP="00A84A65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81EC6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C81EC6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110"/>
        <w:gridCol w:w="2385"/>
        <w:gridCol w:w="1396"/>
        <w:gridCol w:w="1818"/>
        <w:gridCol w:w="1669"/>
      </w:tblGrid>
      <w:tr w:rsidR="00C81EC6" w:rsidRPr="00C81EC6" w14:paraId="316FA6F1" w14:textId="77777777" w:rsidTr="00772488">
        <w:trPr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5C7ABEF4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0F108104" w:rsidR="00C81EC6" w:rsidRPr="00C81EC6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  <w:p w14:paraId="357DAD5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C81EC6" w14:paraId="37B1D3B3" w14:textId="77777777" w:rsidTr="00772488">
        <w:trPr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C81EC6" w14:paraId="2917DA34" w14:textId="77777777" w:rsidTr="00772488">
        <w:trPr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91C19" w14:textId="2EB95801" w:rsidR="00C81EC6" w:rsidRPr="00C81EC6" w:rsidRDefault="00C81EC6" w:rsidP="00A84A65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Część </w:t>
            </w:r>
            <w:r w:rsidR="007804E3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</w:t>
            </w:r>
            <w:r w:rsidR="00A90E2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V</w:t>
            </w:r>
            <w:r w:rsidR="001274D4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-  </w:t>
            </w:r>
            <w:r w:rsidR="00222F8C" w:rsidRPr="00222F8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Komputery stacjonarne z 0% VAT</w:t>
            </w:r>
            <w:r w:rsidR="00222F8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81EC6" w:rsidRPr="00C81EC6" w14:paraId="160BFF01" w14:textId="77777777" w:rsidTr="00772488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BEAE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B7948" w14:textId="77777777" w:rsidR="00C81EC6" w:rsidRDefault="00191531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Komputer stacjonarny (Desktop)</w:t>
            </w:r>
          </w:p>
          <w:p w14:paraId="0411DF1F" w14:textId="6700FE64" w:rsidR="00E677BB" w:rsidRPr="00C81EC6" w:rsidRDefault="00E677BB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- 0% VAT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6DCC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F42A" w14:textId="6CC179F0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CEA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F28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67B22194" w14:textId="77777777" w:rsidTr="00772488">
        <w:trPr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C81EC6" w:rsidRPr="00C81EC6" w:rsidRDefault="00C81EC6" w:rsidP="00C81EC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81EC6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447E0D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FF4B18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18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43110195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</w:t>
      </w:r>
      <w:r w:rsidR="007956E6">
        <w:rPr>
          <w:rFonts w:asciiTheme="minorHAnsi" w:hAnsiTheme="minorHAnsi" w:cstheme="minorHAnsi"/>
          <w:bCs/>
          <w:sz w:val="22"/>
          <w:szCs w:val="22"/>
        </w:rPr>
        <w:t> </w:t>
      </w:r>
      <w:r w:rsidRPr="00487A42">
        <w:rPr>
          <w:rFonts w:asciiTheme="minorHAnsi" w:hAnsiTheme="minorHAnsi" w:cstheme="minorHAnsi"/>
          <w:bCs/>
          <w:sz w:val="22"/>
          <w:szCs w:val="22"/>
        </w:rPr>
        <w:t>zakresie następujących towarów/usług: ……………………………………………</w:t>
      </w:r>
    </w:p>
    <w:p w14:paraId="1F8BDEB2" w14:textId="7AC3F96F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487A42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87A42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487A42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33A0CCA0" w14:textId="18EF356B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47D5E2BB" w14:textId="083E1540" w:rsidR="00A34F99" w:rsidRPr="00487A42" w:rsidRDefault="007956E6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C81EC6" w:rsidRDefault="007956E6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7ADFD6DB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</w:t>
      </w:r>
      <w:r w:rsidR="00F05E2B">
        <w:rPr>
          <w:rFonts w:asciiTheme="minorHAnsi" w:eastAsia="Trebuchet MS" w:hAnsiTheme="minorHAnsi" w:cstheme="minorHAnsi"/>
          <w:color w:val="000000"/>
          <w:sz w:val="22"/>
          <w:szCs w:val="22"/>
        </w:rPr>
        <w:t>36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miesiące) i brak przyznanych punktów.</w:t>
      </w:r>
    </w:p>
    <w:p w14:paraId="5FEC48FE" w14:textId="77777777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2C3AFA0D" w:rsidR="00A34F99" w:rsidRPr="00487A42" w:rsidRDefault="007956E6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F208A5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194CC3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69AE2E62" w:rsidR="00A34F99" w:rsidRPr="00487A42" w:rsidRDefault="007956E6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F208A5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194CC3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71687E79" w:rsidR="00A34F99" w:rsidRPr="004B088D" w:rsidRDefault="007956E6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F208A5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194CC3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694B5B90" w:rsidR="00A34F99" w:rsidRPr="00AB007B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088D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1274D4">
        <w:rPr>
          <w:rFonts w:asciiTheme="minorHAnsi" w:hAnsiTheme="minorHAnsi" w:cstheme="minorHAnsi"/>
          <w:bCs/>
          <w:sz w:val="22"/>
          <w:szCs w:val="22"/>
        </w:rPr>
        <w:t>3</w:t>
      </w:r>
      <w:r w:rsidR="00194CC3">
        <w:rPr>
          <w:rFonts w:asciiTheme="minorHAnsi" w:hAnsiTheme="minorHAnsi" w:cstheme="minorHAnsi"/>
          <w:bCs/>
          <w:sz w:val="22"/>
          <w:szCs w:val="22"/>
        </w:rPr>
        <w:t>0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4B088D">
        <w:rPr>
          <w:rFonts w:asciiTheme="minorHAnsi" w:hAnsiTheme="minorHAnsi" w:cstheme="minorHAnsi"/>
          <w:bCs/>
          <w:sz w:val="22"/>
          <w:szCs w:val="22"/>
        </w:rPr>
        <w:t>.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1274D4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194CC3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)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EA63B5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1CA010D5" w:rsidR="00210F68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487A42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43B28808" w14:textId="77777777" w:rsidR="00F152A9" w:rsidRDefault="00F152A9" w:rsidP="00F152A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77F35DE" w14:textId="274D8048" w:rsidR="00FF4B18" w:rsidRPr="00F152A9" w:rsidRDefault="00FF4B18" w:rsidP="00F152A9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152A9">
        <w:rPr>
          <w:rFonts w:asciiTheme="minorHAnsi" w:hAnsiTheme="minorHAnsi" w:cstheme="minorHAnsi"/>
          <w:sz w:val="22"/>
          <w:szCs w:val="22"/>
        </w:rPr>
        <w:t>Oświadczam(y)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                     i</w:t>
      </w:r>
      <w:r w:rsidR="007956E6">
        <w:rPr>
          <w:rFonts w:asciiTheme="minorHAnsi" w:hAnsiTheme="minorHAnsi" w:cstheme="minorHAnsi"/>
          <w:sz w:val="22"/>
          <w:szCs w:val="22"/>
        </w:rPr>
        <w:t> </w:t>
      </w:r>
      <w:r w:rsidRPr="00F152A9">
        <w:rPr>
          <w:rFonts w:asciiTheme="minorHAnsi" w:hAnsiTheme="minorHAnsi" w:cstheme="minorHAnsi"/>
          <w:sz w:val="22"/>
          <w:szCs w:val="22"/>
        </w:rPr>
        <w:t>dokumenty zawarte na pozostałych stronach Oferty są jawne.</w:t>
      </w:r>
    </w:p>
    <w:p w14:paraId="26424C88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</w:t>
      </w:r>
      <w:r w:rsidRPr="00FF4B18">
        <w:rPr>
          <w:rFonts w:asciiTheme="minorHAnsi" w:hAnsiTheme="minorHAnsi" w:cstheme="minorHAnsi"/>
          <w:sz w:val="22"/>
          <w:szCs w:val="22"/>
        </w:rPr>
        <w:t xml:space="preserve"> </w:t>
      </w:r>
      <w:r w:rsidRPr="00FF4B18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305EC864" w:rsidR="00377507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F3A73FA" w14:textId="77777777" w:rsidR="001A478C" w:rsidRPr="00FF4B18" w:rsidRDefault="001A478C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B2844FC" w:rsidR="00E736A2" w:rsidRPr="00E736A2" w:rsidRDefault="00E736A2" w:rsidP="00E736A2">
      <w:pPr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Oświadczam/y, że zamierzam/y </w:t>
      </w:r>
      <w:r w:rsidRPr="00E736A2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2D2D28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E736A2" w14:paraId="4AB0D4C9" w14:textId="77777777" w:rsidTr="002D2D28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E736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E736A2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E736A2" w14:paraId="2C3FB3EE" w14:textId="77777777" w:rsidTr="002D2D28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E736A2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E736A2" w14:paraId="3AFAD95C" w14:textId="77777777" w:rsidTr="002D2D28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12759649" w14:textId="77777777" w:rsidTr="002D2D28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5FED3931" w14:textId="77777777" w:rsidTr="002D2D28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2D2D28" w:rsidRDefault="00E736A2" w:rsidP="00E736A2">
      <w:pPr>
        <w:suppressAutoHyphens/>
        <w:ind w:left="360"/>
        <w:jc w:val="both"/>
      </w:pPr>
      <w:r w:rsidRPr="002D2D28">
        <w:rPr>
          <w:rFonts w:asciiTheme="minorHAnsi" w:hAnsiTheme="minorHAnsi" w:cstheme="minorHAnsi"/>
          <w:i/>
          <w:iCs/>
        </w:rPr>
        <w:t xml:space="preserve"> </w:t>
      </w:r>
      <w:r w:rsidR="00377507" w:rsidRPr="002D2D28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487A42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487A42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487A42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487A42" w:rsidRDefault="007956E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487A42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487A42" w:rsidRDefault="007956E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487A42" w:rsidRDefault="007956E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487A42" w:rsidRDefault="007956E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487A42" w:rsidRDefault="007956E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487A42" w:rsidRDefault="007956E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</w:rPr>
        <w:t>*</w:t>
      </w:r>
      <w:r w:rsidRPr="00210F68">
        <w:rPr>
          <w:rFonts w:ascii="Calibri" w:hAnsi="Calibri"/>
          <w:b/>
          <w:i/>
        </w:rPr>
        <w:t>Mikroprzedsiębiorstwo:</w:t>
      </w:r>
      <w:r w:rsidRPr="00210F68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Małe przedsiębiorstwo:</w:t>
      </w:r>
      <w:r w:rsidRPr="00210F68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Średnie przedsiębiorstwo:</w:t>
      </w:r>
      <w:r w:rsidRPr="00210F68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210F68" w:rsidRDefault="00210F68" w:rsidP="00210F68">
      <w:pPr>
        <w:ind w:left="360"/>
        <w:jc w:val="both"/>
        <w:rPr>
          <w:rFonts w:ascii="Calibri" w:hAnsi="Calibri"/>
        </w:rPr>
      </w:pPr>
      <w:r w:rsidRPr="00210F68">
        <w:rPr>
          <w:rFonts w:ascii="Calibri" w:hAnsi="Calibri"/>
          <w:b/>
        </w:rPr>
        <w:t>W przypadku składania oferty wspólnej przez kilku przedsiębiorców</w:t>
      </w:r>
      <w:r w:rsidRPr="00210F68">
        <w:rPr>
          <w:rFonts w:ascii="Calibri" w:hAnsi="Calibri"/>
        </w:rPr>
        <w:t xml:space="preserve"> (tzw. konsorcjum) </w:t>
      </w:r>
      <w:r w:rsidRPr="00210F68">
        <w:rPr>
          <w:rFonts w:ascii="Calibri" w:hAnsi="Calibri"/>
          <w:b/>
        </w:rPr>
        <w:t>lub przez spółkę cywilną</w:t>
      </w:r>
      <w:r w:rsidRPr="00210F68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210F68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A56E87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A56E87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A56E87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A56E87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jestem(</w:t>
      </w:r>
      <w:proofErr w:type="spellStart"/>
      <w:r w:rsidRPr="00A56E87">
        <w:rPr>
          <w:rFonts w:ascii="Calibri" w:hAnsi="Calibri"/>
          <w:sz w:val="22"/>
          <w:szCs w:val="22"/>
        </w:rPr>
        <w:t>śmy</w:t>
      </w:r>
      <w:proofErr w:type="spellEnd"/>
      <w:r w:rsidRPr="00A56E87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A56E87">
        <w:rPr>
          <w:rFonts w:ascii="Calibri" w:hAnsi="Calibri"/>
          <w:sz w:val="22"/>
          <w:szCs w:val="22"/>
        </w:rPr>
        <w:t>SWZ oraz w miejscu</w:t>
      </w:r>
      <w:r w:rsidRPr="00A56E87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0574E06B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A56E87">
        <w:rPr>
          <w:rFonts w:ascii="Calibri" w:hAnsi="Calibri" w:cs="Arial"/>
          <w:sz w:val="22"/>
          <w:szCs w:val="22"/>
          <w:vertAlign w:val="superscript"/>
        </w:rPr>
        <w:t>1)</w:t>
      </w:r>
      <w:r w:rsidRPr="00A56E87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</w:t>
      </w:r>
      <w:r w:rsidR="007956E6">
        <w:rPr>
          <w:rFonts w:ascii="Calibri" w:hAnsi="Calibri" w:cs="Arial"/>
          <w:sz w:val="22"/>
          <w:szCs w:val="22"/>
        </w:rPr>
        <w:t> </w:t>
      </w:r>
      <w:r w:rsidRPr="00A56E87">
        <w:rPr>
          <w:rFonts w:ascii="Calibri" w:hAnsi="Calibri" w:cs="Arial"/>
          <w:sz w:val="22"/>
          <w:szCs w:val="22"/>
        </w:rPr>
        <w:t>celu ubiegania się o udzielenie zamówienia publicznego w niniejszym postępowaniu.*</w:t>
      </w:r>
    </w:p>
    <w:p w14:paraId="3F05F1DE" w14:textId="77777777" w:rsidR="00210F68" w:rsidRPr="00210F68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C61848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210F68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10F68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</w:t>
      </w:r>
      <w:r w:rsidRPr="00210F68">
        <w:rPr>
          <w:rFonts w:ascii="Calibri" w:hAnsi="Calibri" w:cs="Arial"/>
          <w:sz w:val="18"/>
          <w:szCs w:val="18"/>
          <w:lang w:eastAsia="en-US"/>
        </w:rPr>
        <w:lastRenderedPageBreak/>
        <w:t xml:space="preserve">danych oraz uchylenia dyrektywy 95/46/WE (ogólne rozporządzenie o ochronie danych) (Dz. Urz. UE L 119 z 04.05.2016, str. 1). </w:t>
      </w:r>
    </w:p>
    <w:p w14:paraId="336DE7CB" w14:textId="784274F3" w:rsidR="001B6ACA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210F68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6D64F3AC" w:rsidR="00E736A2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sz w:val="22"/>
          <w:szCs w:val="22"/>
        </w:rPr>
        <w:t>Inform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 w:rsidRPr="00E736A2"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736A2">
        <w:rPr>
          <w:rFonts w:asciiTheme="minorHAnsi" w:hAnsiTheme="minorHAnsi" w:cstheme="minorHAnsi"/>
          <w:sz w:val="22"/>
          <w:szCs w:val="22"/>
        </w:rPr>
        <w:t xml:space="preserve">, że umocowanie do podpisania oferty/ do podpisania innych oświadczeń lub dokumentów składanych wraz z ofertą wynika z dokumentu, który Zamawiający może pobrać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736A2">
        <w:rPr>
          <w:rFonts w:asciiTheme="minorHAnsi" w:hAnsiTheme="minorHAnsi" w:cstheme="minorHAnsi"/>
          <w:sz w:val="22"/>
          <w:szCs w:val="22"/>
        </w:rPr>
        <w:t>z</w:t>
      </w:r>
      <w:r w:rsidR="007956E6">
        <w:rPr>
          <w:rFonts w:asciiTheme="minorHAnsi" w:hAnsiTheme="minorHAnsi" w:cstheme="minorHAnsi"/>
          <w:sz w:val="22"/>
          <w:szCs w:val="22"/>
        </w:rPr>
        <w:t> </w:t>
      </w:r>
      <w:bookmarkStart w:id="1" w:name="_GoBack"/>
      <w:bookmarkEnd w:id="1"/>
      <w:r w:rsidRPr="00E736A2">
        <w:rPr>
          <w:rFonts w:asciiTheme="minorHAnsi" w:hAnsiTheme="minorHAnsi" w:cstheme="minorHAnsi"/>
          <w:sz w:val="22"/>
          <w:szCs w:val="22"/>
        </w:rPr>
        <w:t>bezpłatnej i ogólnodostępnej bazy danych, tj.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E736A2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3E2E" w14:textId="55DCE1AE" w:rsidR="00E736A2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E736A2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447E0D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7E0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447E0D">
        <w:rPr>
          <w:rFonts w:asciiTheme="minorHAnsi" w:hAnsiTheme="minorHAnsi" w:cstheme="minorHAnsi"/>
          <w:sz w:val="22"/>
          <w:szCs w:val="22"/>
        </w:rPr>
        <w:t>niniejszą składam/y na</w:t>
      </w:r>
      <w:r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447E0D">
        <w:rPr>
          <w:rFonts w:asciiTheme="minorHAnsi" w:hAnsiTheme="minorHAnsi" w:cstheme="minorHAnsi"/>
          <w:sz w:val="22"/>
          <w:szCs w:val="22"/>
        </w:rPr>
        <w:t xml:space="preserve"> kolejno ponumerowanych stron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sz w:val="22"/>
          <w:szCs w:val="22"/>
        </w:rPr>
        <w:t>oraz dołączam</w:t>
      </w:r>
      <w:r w:rsidR="00670209">
        <w:rPr>
          <w:rFonts w:asciiTheme="minorHAnsi" w:hAnsiTheme="minorHAnsi" w:cstheme="minorHAnsi"/>
          <w:sz w:val="22"/>
          <w:szCs w:val="22"/>
        </w:rPr>
        <w:t>(</w:t>
      </w:r>
      <w:r w:rsidRPr="00447E0D">
        <w:rPr>
          <w:rFonts w:asciiTheme="minorHAnsi" w:hAnsiTheme="minorHAnsi" w:cstheme="minorHAnsi"/>
          <w:sz w:val="22"/>
          <w:szCs w:val="22"/>
        </w:rPr>
        <w:t>y</w:t>
      </w:r>
      <w:r w:rsidR="00670209">
        <w:rPr>
          <w:rFonts w:asciiTheme="minorHAnsi" w:hAnsiTheme="minorHAnsi" w:cstheme="minorHAnsi"/>
          <w:sz w:val="22"/>
          <w:szCs w:val="22"/>
        </w:rPr>
        <w:t>)</w:t>
      </w:r>
      <w:r w:rsidRPr="00447E0D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447E0D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447E0D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1)</w:t>
      </w:r>
      <w:r w:rsidR="000D7647">
        <w:rPr>
          <w:rFonts w:asciiTheme="minorHAnsi" w:hAnsiTheme="minorHAnsi" w:cstheme="minorHAnsi"/>
          <w:sz w:val="22"/>
          <w:szCs w:val="22"/>
        </w:rPr>
        <w:t xml:space="preserve"> </w:t>
      </w:r>
      <w:r w:rsidR="006702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447E0D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447E0D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447E0D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64BB11C5" w14:textId="77777777" w:rsidR="00297679" w:rsidRDefault="00297679" w:rsidP="00297679">
      <w:pPr>
        <w:spacing w:line="256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77A59EAF" w14:textId="77777777" w:rsidR="00297679" w:rsidRDefault="00297679" w:rsidP="00297679">
      <w:pPr>
        <w:widowControl w:val="0"/>
        <w:spacing w:before="12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>
        <w:rPr>
          <w:i/>
          <w:color w:val="FF0000"/>
          <w:sz w:val="22"/>
          <w:szCs w:val="22"/>
        </w:rPr>
        <w:t xml:space="preserve">Wypełniony dokument należy podpisać kwalifikowanym podpisem elektronicznym, podpisem zaufanym lub podpisem osobistym </w:t>
      </w:r>
      <w:r>
        <w:rPr>
          <w:rFonts w:ascii="Calibri" w:eastAsia="Calibri" w:hAnsi="Calibri"/>
          <w:i/>
          <w:color w:val="FF0000"/>
          <w:sz w:val="22"/>
          <w:szCs w:val="22"/>
          <w:lang w:eastAsia="en-US"/>
        </w:rPr>
        <w:t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 zalecamy zaznaczenie – ZNACZNIK CZASU.</w:t>
      </w:r>
    </w:p>
    <w:p w14:paraId="27C5A3E6" w14:textId="77777777" w:rsidR="00297679" w:rsidRDefault="00297679" w:rsidP="00297679">
      <w:pPr>
        <w:spacing w:line="256" w:lineRule="auto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</w:p>
    <w:p w14:paraId="5589894B" w14:textId="1864DCE9" w:rsidR="00487A42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707BA83D" w14:textId="77777777" w:rsidR="00487A42" w:rsidRPr="00C61848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14:paraId="5CAB8052" w14:textId="11C50313" w:rsidR="000D7647" w:rsidRDefault="00C61848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p w14:paraId="4E13B7E8" w14:textId="65832E79" w:rsidR="00297679" w:rsidRDefault="00297679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</w:p>
    <w:p w14:paraId="749AC713" w14:textId="77777777" w:rsidR="00297679" w:rsidRDefault="00297679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</w:p>
    <w:sectPr w:rsidR="00297679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C08C5" w14:textId="77777777" w:rsidR="00232AF8" w:rsidRDefault="00232AF8" w:rsidP="0046736C">
      <w:r>
        <w:separator/>
      </w:r>
    </w:p>
  </w:endnote>
  <w:endnote w:type="continuationSeparator" w:id="0">
    <w:p w14:paraId="6EC24207" w14:textId="77777777" w:rsidR="00232AF8" w:rsidRDefault="00232AF8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4E">
          <w:rPr>
            <w:noProof/>
          </w:rPr>
          <w:t>1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E54EC" w14:textId="77777777" w:rsidR="00232AF8" w:rsidRDefault="00232AF8" w:rsidP="0046736C">
      <w:r>
        <w:separator/>
      </w:r>
    </w:p>
  </w:footnote>
  <w:footnote w:type="continuationSeparator" w:id="0">
    <w:p w14:paraId="68BC7F7B" w14:textId="77777777" w:rsidR="00232AF8" w:rsidRDefault="00232AF8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E504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A4F60DD8"/>
    <w:lvl w:ilvl="0" w:tplc="78446E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08"/>
    <w:rsid w:val="00005082"/>
    <w:rsid w:val="00017BEC"/>
    <w:rsid w:val="000255B7"/>
    <w:rsid w:val="0004034A"/>
    <w:rsid w:val="0005060E"/>
    <w:rsid w:val="000533B3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7E46"/>
    <w:rsid w:val="000A02AA"/>
    <w:rsid w:val="000A4426"/>
    <w:rsid w:val="000C5814"/>
    <w:rsid w:val="000D2E14"/>
    <w:rsid w:val="000D7647"/>
    <w:rsid w:val="000E36D0"/>
    <w:rsid w:val="000F40EF"/>
    <w:rsid w:val="000F4BD8"/>
    <w:rsid w:val="000F679B"/>
    <w:rsid w:val="001024D7"/>
    <w:rsid w:val="001046D7"/>
    <w:rsid w:val="001274D4"/>
    <w:rsid w:val="00131485"/>
    <w:rsid w:val="001378BA"/>
    <w:rsid w:val="00161527"/>
    <w:rsid w:val="00162EE4"/>
    <w:rsid w:val="00165646"/>
    <w:rsid w:val="00165B8C"/>
    <w:rsid w:val="001772D2"/>
    <w:rsid w:val="001866FC"/>
    <w:rsid w:val="00191531"/>
    <w:rsid w:val="0019246C"/>
    <w:rsid w:val="00194CC3"/>
    <w:rsid w:val="00194F36"/>
    <w:rsid w:val="001A1FBE"/>
    <w:rsid w:val="001A478C"/>
    <w:rsid w:val="001B6ACA"/>
    <w:rsid w:val="001C2D14"/>
    <w:rsid w:val="001C58A1"/>
    <w:rsid w:val="001D1EA0"/>
    <w:rsid w:val="001E1C1A"/>
    <w:rsid w:val="001F294E"/>
    <w:rsid w:val="00210F68"/>
    <w:rsid w:val="00216B5E"/>
    <w:rsid w:val="00221B47"/>
    <w:rsid w:val="00221D97"/>
    <w:rsid w:val="00222F8C"/>
    <w:rsid w:val="00232AF8"/>
    <w:rsid w:val="002342AF"/>
    <w:rsid w:val="00235C94"/>
    <w:rsid w:val="0024135C"/>
    <w:rsid w:val="002420AD"/>
    <w:rsid w:val="002436A4"/>
    <w:rsid w:val="00243FBE"/>
    <w:rsid w:val="0025341C"/>
    <w:rsid w:val="00262B74"/>
    <w:rsid w:val="0027451B"/>
    <w:rsid w:val="00275C9B"/>
    <w:rsid w:val="00277F67"/>
    <w:rsid w:val="00291113"/>
    <w:rsid w:val="00297679"/>
    <w:rsid w:val="002B1BFF"/>
    <w:rsid w:val="002B3FAF"/>
    <w:rsid w:val="002B4AB8"/>
    <w:rsid w:val="002C6B6A"/>
    <w:rsid w:val="002D2D28"/>
    <w:rsid w:val="002E5D81"/>
    <w:rsid w:val="00311048"/>
    <w:rsid w:val="003157FB"/>
    <w:rsid w:val="003207C7"/>
    <w:rsid w:val="0033568F"/>
    <w:rsid w:val="0035610D"/>
    <w:rsid w:val="0036584F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D56B0"/>
    <w:rsid w:val="003D5CC8"/>
    <w:rsid w:val="003E7719"/>
    <w:rsid w:val="003F285B"/>
    <w:rsid w:val="00403947"/>
    <w:rsid w:val="004077EA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7F29"/>
    <w:rsid w:val="00482187"/>
    <w:rsid w:val="00487A42"/>
    <w:rsid w:val="00490851"/>
    <w:rsid w:val="004B088D"/>
    <w:rsid w:val="004C7859"/>
    <w:rsid w:val="004D174F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426A7"/>
    <w:rsid w:val="00542F86"/>
    <w:rsid w:val="005614CA"/>
    <w:rsid w:val="0056621F"/>
    <w:rsid w:val="00585897"/>
    <w:rsid w:val="00586064"/>
    <w:rsid w:val="00586897"/>
    <w:rsid w:val="005A3D3A"/>
    <w:rsid w:val="005B155F"/>
    <w:rsid w:val="005C50E3"/>
    <w:rsid w:val="005D5205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F0973"/>
    <w:rsid w:val="00705E20"/>
    <w:rsid w:val="007111ED"/>
    <w:rsid w:val="00716E66"/>
    <w:rsid w:val="00720B90"/>
    <w:rsid w:val="00721568"/>
    <w:rsid w:val="00725D7B"/>
    <w:rsid w:val="00727B30"/>
    <w:rsid w:val="0073244F"/>
    <w:rsid w:val="00732568"/>
    <w:rsid w:val="007348D4"/>
    <w:rsid w:val="00734AA1"/>
    <w:rsid w:val="00747355"/>
    <w:rsid w:val="00756E35"/>
    <w:rsid w:val="0076474A"/>
    <w:rsid w:val="00780381"/>
    <w:rsid w:val="007804E3"/>
    <w:rsid w:val="007834D1"/>
    <w:rsid w:val="00785E00"/>
    <w:rsid w:val="00794953"/>
    <w:rsid w:val="007956E6"/>
    <w:rsid w:val="007A40CC"/>
    <w:rsid w:val="007B44C6"/>
    <w:rsid w:val="007B6F3F"/>
    <w:rsid w:val="007C139E"/>
    <w:rsid w:val="007D722A"/>
    <w:rsid w:val="00803517"/>
    <w:rsid w:val="00804638"/>
    <w:rsid w:val="00811D57"/>
    <w:rsid w:val="00815014"/>
    <w:rsid w:val="00824405"/>
    <w:rsid w:val="00834CBE"/>
    <w:rsid w:val="00850CBA"/>
    <w:rsid w:val="008550FF"/>
    <w:rsid w:val="008604EA"/>
    <w:rsid w:val="00870680"/>
    <w:rsid w:val="008810C2"/>
    <w:rsid w:val="00881A68"/>
    <w:rsid w:val="008824A2"/>
    <w:rsid w:val="00883974"/>
    <w:rsid w:val="00885FA8"/>
    <w:rsid w:val="0089031C"/>
    <w:rsid w:val="0089742C"/>
    <w:rsid w:val="008C0A85"/>
    <w:rsid w:val="008C5C49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C3B1E"/>
    <w:rsid w:val="009D1873"/>
    <w:rsid w:val="009D581D"/>
    <w:rsid w:val="009E4368"/>
    <w:rsid w:val="009F2B50"/>
    <w:rsid w:val="009F453E"/>
    <w:rsid w:val="009F5348"/>
    <w:rsid w:val="00A01EA2"/>
    <w:rsid w:val="00A049F3"/>
    <w:rsid w:val="00A24D85"/>
    <w:rsid w:val="00A2573D"/>
    <w:rsid w:val="00A34F99"/>
    <w:rsid w:val="00A56E87"/>
    <w:rsid w:val="00A63B2D"/>
    <w:rsid w:val="00A70FCA"/>
    <w:rsid w:val="00A71F35"/>
    <w:rsid w:val="00A748E3"/>
    <w:rsid w:val="00A7685E"/>
    <w:rsid w:val="00A84A65"/>
    <w:rsid w:val="00A90E25"/>
    <w:rsid w:val="00A93601"/>
    <w:rsid w:val="00AA22F1"/>
    <w:rsid w:val="00AA2B4F"/>
    <w:rsid w:val="00AB007B"/>
    <w:rsid w:val="00AB62F2"/>
    <w:rsid w:val="00AB6AF0"/>
    <w:rsid w:val="00AB70C4"/>
    <w:rsid w:val="00AC1EF6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556C"/>
    <w:rsid w:val="00BB1C07"/>
    <w:rsid w:val="00BC08B8"/>
    <w:rsid w:val="00BC46DF"/>
    <w:rsid w:val="00BD2D84"/>
    <w:rsid w:val="00BE12AC"/>
    <w:rsid w:val="00BE2785"/>
    <w:rsid w:val="00BE43C3"/>
    <w:rsid w:val="00BF444C"/>
    <w:rsid w:val="00C61848"/>
    <w:rsid w:val="00C70D1D"/>
    <w:rsid w:val="00C81EC6"/>
    <w:rsid w:val="00C8303F"/>
    <w:rsid w:val="00C8380F"/>
    <w:rsid w:val="00C94C1F"/>
    <w:rsid w:val="00CA4B79"/>
    <w:rsid w:val="00CB30D1"/>
    <w:rsid w:val="00CB6312"/>
    <w:rsid w:val="00CC6451"/>
    <w:rsid w:val="00CD0778"/>
    <w:rsid w:val="00CD0CAB"/>
    <w:rsid w:val="00CE7091"/>
    <w:rsid w:val="00CE7388"/>
    <w:rsid w:val="00CF7A31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56AD"/>
    <w:rsid w:val="00DA68BE"/>
    <w:rsid w:val="00DA6A85"/>
    <w:rsid w:val="00DC6EF7"/>
    <w:rsid w:val="00DD2221"/>
    <w:rsid w:val="00DD3B76"/>
    <w:rsid w:val="00DE2646"/>
    <w:rsid w:val="00DE2900"/>
    <w:rsid w:val="00DE701B"/>
    <w:rsid w:val="00DE7B10"/>
    <w:rsid w:val="00E0304E"/>
    <w:rsid w:val="00E04567"/>
    <w:rsid w:val="00E052D9"/>
    <w:rsid w:val="00E13BF6"/>
    <w:rsid w:val="00E202B4"/>
    <w:rsid w:val="00E21530"/>
    <w:rsid w:val="00E24041"/>
    <w:rsid w:val="00E44AEA"/>
    <w:rsid w:val="00E6323F"/>
    <w:rsid w:val="00E677BB"/>
    <w:rsid w:val="00E70638"/>
    <w:rsid w:val="00E736A2"/>
    <w:rsid w:val="00E91C63"/>
    <w:rsid w:val="00E940AF"/>
    <w:rsid w:val="00E97427"/>
    <w:rsid w:val="00EA63B5"/>
    <w:rsid w:val="00EA6746"/>
    <w:rsid w:val="00EB0ABF"/>
    <w:rsid w:val="00EB12A3"/>
    <w:rsid w:val="00EB2EC3"/>
    <w:rsid w:val="00EC1D20"/>
    <w:rsid w:val="00EC428E"/>
    <w:rsid w:val="00ED41B6"/>
    <w:rsid w:val="00ED5D6F"/>
    <w:rsid w:val="00EE3004"/>
    <w:rsid w:val="00EE32D2"/>
    <w:rsid w:val="00EE56E8"/>
    <w:rsid w:val="00EF0890"/>
    <w:rsid w:val="00EF0C80"/>
    <w:rsid w:val="00EF3FF4"/>
    <w:rsid w:val="00F03A3F"/>
    <w:rsid w:val="00F049D7"/>
    <w:rsid w:val="00F05E2B"/>
    <w:rsid w:val="00F13191"/>
    <w:rsid w:val="00F152A9"/>
    <w:rsid w:val="00F208A5"/>
    <w:rsid w:val="00F22BE0"/>
    <w:rsid w:val="00F24108"/>
    <w:rsid w:val="00F27AD4"/>
    <w:rsid w:val="00F4027B"/>
    <w:rsid w:val="00F4254A"/>
    <w:rsid w:val="00F43E89"/>
    <w:rsid w:val="00F50908"/>
    <w:rsid w:val="00F5747B"/>
    <w:rsid w:val="00F74315"/>
    <w:rsid w:val="00FB024E"/>
    <w:rsid w:val="00FB250E"/>
    <w:rsid w:val="00FC0456"/>
    <w:rsid w:val="00FD3C6D"/>
    <w:rsid w:val="00FF24B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E406-2D8D-469E-AFD1-0A394E3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Dudek Adrian</cp:lastModifiedBy>
  <cp:revision>8</cp:revision>
  <cp:lastPrinted>2023-02-15T13:59:00Z</cp:lastPrinted>
  <dcterms:created xsi:type="dcterms:W3CDTF">2024-03-08T11:11:00Z</dcterms:created>
  <dcterms:modified xsi:type="dcterms:W3CDTF">2024-03-19T08:13:00Z</dcterms:modified>
</cp:coreProperties>
</file>